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8CABA" w14:textId="7EDCAE8A" w:rsidR="00AA516C" w:rsidRPr="00AD668A" w:rsidRDefault="00E53E13" w:rsidP="00AD668A">
      <w:pPr>
        <w:spacing w:line="259" w:lineRule="auto"/>
        <w:jc w:val="center"/>
        <w:rPr>
          <w:rFonts w:asciiTheme="majorHAnsi" w:hAnsiTheme="majorHAnsi" w:cstheme="majorHAnsi"/>
          <w:b/>
          <w:bCs/>
        </w:rPr>
      </w:pPr>
      <w:r w:rsidRPr="00E53E13">
        <w:rPr>
          <w:rFonts w:asciiTheme="majorHAnsi" w:hAnsiTheme="majorHAnsi" w:cstheme="majorHAnsi"/>
          <w:b/>
          <w:bCs/>
          <w:sz w:val="28"/>
          <w:szCs w:val="28"/>
        </w:rPr>
        <w:t xml:space="preserve">Klauzula informacyjna </w:t>
      </w:r>
      <w:r>
        <w:rPr>
          <w:rFonts w:asciiTheme="majorHAnsi" w:hAnsiTheme="majorHAnsi" w:cstheme="majorHAnsi"/>
          <w:b/>
          <w:bCs/>
          <w:sz w:val="18"/>
          <w:szCs w:val="18"/>
        </w:rPr>
        <w:br/>
      </w:r>
      <w:r w:rsidRPr="00E53E13">
        <w:rPr>
          <w:rFonts w:asciiTheme="majorHAnsi" w:hAnsiTheme="majorHAnsi" w:cstheme="majorHAnsi"/>
          <w:b/>
          <w:bCs/>
        </w:rPr>
        <w:t>wykorzystanie wizerunku podczas imprez organizowanych przez MOSiR</w:t>
      </w:r>
    </w:p>
    <w:p w14:paraId="124F28E3" w14:textId="77777777" w:rsidR="00E53E13" w:rsidRPr="00E53E13" w:rsidRDefault="00E53E13" w:rsidP="00EE3E97">
      <w:pPr>
        <w:spacing w:line="259" w:lineRule="auto"/>
        <w:jc w:val="both"/>
        <w:rPr>
          <w:rFonts w:asciiTheme="majorHAnsi" w:hAnsiTheme="majorHAnsi" w:cstheme="majorHAnsi"/>
        </w:rPr>
      </w:pPr>
      <w:r w:rsidRPr="00E53E13">
        <w:rPr>
          <w:rFonts w:asciiTheme="majorHAnsi" w:hAnsiTheme="majorHAnsi" w:cstheme="majorHAnsi"/>
        </w:rPr>
        <w:t>Zgodnie z art. 13 ust. 1−2 Rozporządzenia Parlamentu Europejskiego i Rady (UE) 2016/679 z 27 kwietnia 2016 r. w sprawie ochrony osób fizycznych w związku z przetwarzaniem danych osobowych iw sprawie swobodnego przepływu takich danych oraz uchylenia dyrektywy 95/46/WE (dalej RODO), obowiązującego od 25 maja 2018 r.,  informujemy, że:</w:t>
      </w:r>
    </w:p>
    <w:p w14:paraId="01E04D95" w14:textId="77777777" w:rsidR="00E53E13" w:rsidRPr="00E53E13" w:rsidRDefault="00E53E13" w:rsidP="00EE3E97">
      <w:pPr>
        <w:spacing w:line="259" w:lineRule="auto"/>
        <w:jc w:val="both"/>
        <w:rPr>
          <w:rFonts w:asciiTheme="majorHAnsi" w:hAnsiTheme="majorHAnsi" w:cstheme="majorHAnsi"/>
        </w:rPr>
      </w:pPr>
      <w:r w:rsidRPr="00E53E13">
        <w:rPr>
          <w:rFonts w:asciiTheme="majorHAnsi" w:hAnsiTheme="majorHAnsi" w:cstheme="majorHAnsi"/>
        </w:rPr>
        <w:t>1. Administratorem przetwarzanych Państwa danych osobowych jest Miejski Ośrodek Sportu i Rekreacji w Czechowicach-Dziedzicach ul. Legionów 145, zwany MOSiR,</w:t>
      </w:r>
    </w:p>
    <w:p w14:paraId="150CFAB0" w14:textId="77777777" w:rsidR="00E53E13" w:rsidRPr="00E53E13" w:rsidRDefault="00E53E13" w:rsidP="00EE3E97">
      <w:pPr>
        <w:spacing w:line="259" w:lineRule="auto"/>
        <w:jc w:val="both"/>
        <w:rPr>
          <w:rFonts w:asciiTheme="majorHAnsi" w:hAnsiTheme="majorHAnsi" w:cstheme="majorHAnsi"/>
        </w:rPr>
      </w:pPr>
      <w:r w:rsidRPr="00E53E13">
        <w:rPr>
          <w:rFonts w:asciiTheme="majorHAnsi" w:hAnsiTheme="majorHAnsi" w:cstheme="majorHAnsi"/>
        </w:rPr>
        <w:t xml:space="preserve">2. Administrator wyznaczył Inspektora Danych Osobowych, z którym można się skontaktować pod numerem telefonu 32 215 27 06 lub pod adresem e-mail: </w:t>
      </w:r>
      <w:hyperlink r:id="rId6" w:history="1">
        <w:r w:rsidRPr="00E53E13">
          <w:rPr>
            <w:rFonts w:asciiTheme="majorHAnsi" w:hAnsiTheme="majorHAnsi" w:cstheme="majorHAnsi"/>
            <w:color w:val="0563C1" w:themeColor="hyperlink"/>
            <w:u w:val="single"/>
          </w:rPr>
          <w:t>rodo@mosirczechowice-dziedzice.pl</w:t>
        </w:r>
      </w:hyperlink>
      <w:r w:rsidRPr="00E53E13">
        <w:rPr>
          <w:rFonts w:asciiTheme="majorHAnsi" w:hAnsiTheme="majorHAnsi" w:cstheme="majorHAnsi"/>
        </w:rPr>
        <w:t>,</w:t>
      </w:r>
    </w:p>
    <w:p w14:paraId="713988D0" w14:textId="77777777" w:rsidR="00F90C8A" w:rsidRDefault="00E53E13" w:rsidP="00F90C8A">
      <w:pPr>
        <w:spacing w:line="259" w:lineRule="auto"/>
        <w:jc w:val="both"/>
        <w:rPr>
          <w:rFonts w:asciiTheme="majorHAnsi" w:hAnsiTheme="majorHAnsi" w:cstheme="majorHAnsi"/>
        </w:rPr>
      </w:pPr>
      <w:r w:rsidRPr="00E53E13">
        <w:rPr>
          <w:rFonts w:asciiTheme="majorHAnsi" w:hAnsiTheme="majorHAnsi" w:cstheme="majorHAnsi"/>
        </w:rPr>
        <w:t xml:space="preserve">3. </w:t>
      </w:r>
      <w:r w:rsidR="00F90C8A" w:rsidRPr="00F90C8A">
        <w:rPr>
          <w:rFonts w:asciiTheme="majorHAnsi" w:hAnsiTheme="majorHAnsi" w:cstheme="majorHAnsi"/>
        </w:rPr>
        <w:t>Dane osobowe, w tym wizerunek uczestników, będą przetwarzane w celu organizacji i dokumentowania imprez sportowych i rekreacyjnych, sporządzania relacji fotograficznych i filmowych, prowadzenia działań informacyjnych, promocyjnych oraz sprawozdawczych dotyczących działalności MOSiR.</w:t>
      </w:r>
    </w:p>
    <w:p w14:paraId="5D0F1912" w14:textId="13EE9B83" w:rsidR="00F90C8A" w:rsidRDefault="00E53E13" w:rsidP="00F90C8A">
      <w:pPr>
        <w:spacing w:line="259" w:lineRule="auto"/>
        <w:jc w:val="both"/>
      </w:pPr>
      <w:r w:rsidRPr="00E53E13">
        <w:rPr>
          <w:rFonts w:asciiTheme="majorHAnsi" w:hAnsiTheme="majorHAnsi" w:cstheme="majorHAnsi"/>
          <w:color w:val="000000"/>
        </w:rPr>
        <w:t xml:space="preserve">4. </w:t>
      </w:r>
      <w:r w:rsidR="00F90C8A">
        <w:t>Dane osobowe będą przetwarzane:</w:t>
      </w:r>
      <w:r w:rsidR="00F90C8A">
        <w:t xml:space="preserve"> </w:t>
      </w:r>
      <w:r w:rsidR="00F90C8A">
        <w:t>a) na podstawie art. 6 ust. 1 lit. a Rozporządzenia Parlamentu Europejskiego i Rady (UE) 2016/679 (RODO), tj. na podstawie zgody osoby, której dane dotyczą, w zakresie wykorzystania jej wizerunku;</w:t>
      </w:r>
    </w:p>
    <w:p w14:paraId="42ECAC0B" w14:textId="2741AC05" w:rsidR="00F00AF1" w:rsidRPr="00E53E13" w:rsidRDefault="00F90C8A" w:rsidP="00F90C8A">
      <w:pPr>
        <w:spacing w:line="259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t>b) na podstawie art. 6 ust. 1 lit. f RODO, tj. prawnie uzasadnionego interesu Administratora polegającego na dokumentowaniu wydarzeń organizowanych przez MOSiR oraz informowaniu o jego działalności statutowej.</w:t>
      </w:r>
    </w:p>
    <w:p w14:paraId="26DEB087" w14:textId="3FC7F399" w:rsidR="00E53E13" w:rsidRPr="00E53E13" w:rsidRDefault="00E53E13" w:rsidP="00EE3E97">
      <w:pPr>
        <w:spacing w:line="259" w:lineRule="auto"/>
        <w:jc w:val="both"/>
        <w:rPr>
          <w:rFonts w:asciiTheme="majorHAnsi" w:hAnsiTheme="majorHAnsi" w:cstheme="majorHAnsi"/>
        </w:rPr>
      </w:pPr>
      <w:r w:rsidRPr="00E53E13">
        <w:rPr>
          <w:rFonts w:asciiTheme="majorHAnsi" w:hAnsiTheme="majorHAnsi" w:cstheme="majorHAnsi"/>
        </w:rPr>
        <w:t xml:space="preserve">5.  </w:t>
      </w:r>
      <w:r w:rsidR="00AD668A" w:rsidRPr="00AD668A">
        <w:rPr>
          <w:rFonts w:asciiTheme="majorHAnsi" w:hAnsiTheme="majorHAnsi" w:cstheme="majorHAnsi"/>
        </w:rPr>
        <w:t xml:space="preserve">Odbiorcami danych mogą być upoważnione podmioty współpracujące z Administratorem w zakresie promocji działalności MOSiR, takie jak: czecho.pl, Kronika Beskidzka, beskidzka24, Urząd Miejski w Czechowicach-Dziedzicach, </w:t>
      </w:r>
      <w:proofErr w:type="spellStart"/>
      <w:r w:rsidR="00AD668A" w:rsidRPr="00AD668A">
        <w:rPr>
          <w:rFonts w:asciiTheme="majorHAnsi" w:hAnsiTheme="majorHAnsi" w:cstheme="majorHAnsi"/>
        </w:rPr>
        <w:t>Pixari</w:t>
      </w:r>
      <w:proofErr w:type="spellEnd"/>
      <w:r w:rsidR="00AD668A" w:rsidRPr="00AD668A">
        <w:rPr>
          <w:rFonts w:asciiTheme="majorHAnsi" w:hAnsiTheme="majorHAnsi" w:cstheme="majorHAnsi"/>
        </w:rPr>
        <w:t xml:space="preserve"> Media – na podstawie zawartych umów powierzenia przetwarzania danych lub jako odrębni administratorzy.</w:t>
      </w:r>
    </w:p>
    <w:p w14:paraId="4826E124" w14:textId="77777777" w:rsidR="00E53E13" w:rsidRPr="00E53E13" w:rsidRDefault="00E53E13" w:rsidP="00EE3E97">
      <w:pPr>
        <w:spacing w:line="259" w:lineRule="auto"/>
        <w:jc w:val="both"/>
        <w:rPr>
          <w:rFonts w:asciiTheme="majorHAnsi" w:hAnsiTheme="majorHAnsi" w:cstheme="majorHAnsi"/>
        </w:rPr>
      </w:pPr>
      <w:r w:rsidRPr="00E53E13">
        <w:rPr>
          <w:rFonts w:asciiTheme="majorHAnsi" w:hAnsiTheme="majorHAnsi" w:cstheme="majorHAnsi"/>
        </w:rPr>
        <w:t>6. Dane osobowe nie będą przekazywane do państwa trzeciego ani organizacji międzynarodowej.</w:t>
      </w:r>
    </w:p>
    <w:p w14:paraId="16980177" w14:textId="4C918485" w:rsidR="00E53E13" w:rsidRPr="00E53E13" w:rsidRDefault="00E53E13" w:rsidP="00EE3E97">
      <w:pPr>
        <w:spacing w:line="259" w:lineRule="auto"/>
        <w:jc w:val="both"/>
        <w:rPr>
          <w:rFonts w:asciiTheme="majorHAnsi" w:hAnsiTheme="majorHAnsi" w:cstheme="majorHAnsi"/>
        </w:rPr>
      </w:pPr>
      <w:r w:rsidRPr="00E53E13">
        <w:rPr>
          <w:rFonts w:asciiTheme="majorHAnsi" w:hAnsiTheme="majorHAnsi" w:cstheme="majorHAnsi"/>
        </w:rPr>
        <w:t xml:space="preserve">7. </w:t>
      </w:r>
      <w:r w:rsidR="00AD668A" w:rsidRPr="00AD668A">
        <w:rPr>
          <w:rFonts w:asciiTheme="majorHAnsi" w:hAnsiTheme="majorHAnsi" w:cstheme="majorHAnsi"/>
        </w:rPr>
        <w:t>Dane osobowe będą przechowywane przez okres niezbędny do realizacji wskazanych celów, a następnie przez okres wynikający z przepisów prawa lub do momentu wycofania zgody</w:t>
      </w:r>
      <w:r w:rsidR="00740FF3" w:rsidRPr="00740FF3">
        <w:rPr>
          <w:rFonts w:asciiTheme="majorHAnsi" w:hAnsiTheme="majorHAnsi" w:cstheme="majorHAnsi"/>
        </w:rPr>
        <w:t>.</w:t>
      </w:r>
    </w:p>
    <w:p w14:paraId="2FA75664" w14:textId="77777777" w:rsidR="00F90C8A" w:rsidRDefault="00E53E13" w:rsidP="00EE3E97">
      <w:pPr>
        <w:spacing w:line="259" w:lineRule="auto"/>
        <w:jc w:val="both"/>
        <w:rPr>
          <w:rFonts w:asciiTheme="majorHAnsi" w:hAnsiTheme="majorHAnsi" w:cstheme="majorHAnsi"/>
        </w:rPr>
      </w:pPr>
      <w:r w:rsidRPr="00E53E13">
        <w:rPr>
          <w:rFonts w:asciiTheme="majorHAnsi" w:hAnsiTheme="majorHAnsi" w:cstheme="majorHAnsi"/>
        </w:rPr>
        <w:t xml:space="preserve">8. </w:t>
      </w:r>
      <w:r w:rsidR="00F90C8A" w:rsidRPr="00F90C8A">
        <w:rPr>
          <w:rFonts w:asciiTheme="majorHAnsi" w:hAnsiTheme="majorHAnsi" w:cstheme="majorHAnsi"/>
        </w:rPr>
        <w:t>Podanie danych osobowych niezbędnych do udziału w wydarzeniu jest warunkiem uczestnictwa w zakresie wymaganym przez organizatora. Podanie danych w zakresie zgody na wykorzystanie wizerunku jest dobrowolne.</w:t>
      </w:r>
    </w:p>
    <w:p w14:paraId="33D5734C" w14:textId="7B420ADA" w:rsidR="00E53E13" w:rsidRPr="00E53E13" w:rsidRDefault="00E53E13" w:rsidP="00EE3E97">
      <w:pPr>
        <w:spacing w:line="259" w:lineRule="auto"/>
        <w:jc w:val="both"/>
        <w:rPr>
          <w:rFonts w:asciiTheme="majorHAnsi" w:hAnsiTheme="majorHAnsi" w:cstheme="majorHAnsi"/>
        </w:rPr>
      </w:pPr>
      <w:r w:rsidRPr="00E53E13">
        <w:rPr>
          <w:rFonts w:asciiTheme="majorHAnsi" w:hAnsiTheme="majorHAnsi" w:cstheme="majorHAnsi"/>
        </w:rPr>
        <w:t xml:space="preserve">9. Posiadają Państwo prawo do żądania od administratora dostępu do danych osobowych, ich sprostowania, usunięcia lub ograniczenia przetwarzania, prawo do wniesienia sprzeciwu wobec przetwarzania, prawo do przenoszenia danych, a także prawo do cofnięcia zgody w dowolnym momencie. Wycofanie zgody nie wpływa na zgodność z prawem przetwarzania, którego dokonano na podstawie zgody przed jej wycofaniem. W przypadku, gdy Państwo uznają, że przetwarzanie danych narusza przepisy rozporządzenia wskazanego we wstępie, mają Państwo prawo do wniesienia skargi do organu nadzorczego, którym jest </w:t>
      </w:r>
      <w:r w:rsidR="00EF75F4">
        <w:rPr>
          <w:rFonts w:asciiTheme="majorHAnsi" w:hAnsiTheme="majorHAnsi" w:cstheme="majorHAnsi"/>
        </w:rPr>
        <w:t>UODO.</w:t>
      </w:r>
    </w:p>
    <w:p w14:paraId="1EB4EE32" w14:textId="77777777" w:rsidR="00E53E13" w:rsidRDefault="00E53E13" w:rsidP="00EE3E97">
      <w:pPr>
        <w:spacing w:line="259" w:lineRule="auto"/>
        <w:jc w:val="both"/>
        <w:rPr>
          <w:rFonts w:asciiTheme="majorHAnsi" w:hAnsiTheme="majorHAnsi" w:cstheme="majorHAnsi"/>
        </w:rPr>
      </w:pPr>
      <w:r w:rsidRPr="00E53E13">
        <w:rPr>
          <w:rFonts w:asciiTheme="majorHAnsi" w:hAnsiTheme="majorHAnsi" w:cstheme="majorHAnsi"/>
        </w:rPr>
        <w:t>10. Administrator nie podejmuje zautomatyzowanych decyzji, w tym decyzji będących wynikiem profilowania.</w:t>
      </w:r>
    </w:p>
    <w:p w14:paraId="667FCD74" w14:textId="77777777" w:rsidR="00F90C8A" w:rsidRPr="00E53E13" w:rsidRDefault="00F90C8A" w:rsidP="00EE3E97">
      <w:pPr>
        <w:spacing w:line="259" w:lineRule="auto"/>
        <w:jc w:val="both"/>
        <w:rPr>
          <w:rFonts w:asciiTheme="majorHAnsi" w:hAnsiTheme="majorHAnsi" w:cstheme="majorHAnsi"/>
        </w:rPr>
      </w:pPr>
    </w:p>
    <w:p w14:paraId="635492A6" w14:textId="307D8A95" w:rsidR="00F90C8A" w:rsidRPr="00F90C8A" w:rsidRDefault="00F90C8A" w:rsidP="00F90C8A">
      <w:pPr>
        <w:jc w:val="both"/>
      </w:pPr>
      <w:r w:rsidRPr="00F90C8A">
        <w:lastRenderedPageBreak/>
        <w:t xml:space="preserve">11. </w:t>
      </w:r>
      <w:r w:rsidRPr="00F90C8A">
        <w:t>Administrator nie podejmuje wobec Państwa zautomatyzowanych decyzji, w tym decyzji opartych na profilowaniu.</w:t>
      </w:r>
    </w:p>
    <w:p w14:paraId="3E8AC5A5" w14:textId="791F78BB" w:rsidR="00F90C8A" w:rsidRPr="00F90C8A" w:rsidRDefault="00F90C8A" w:rsidP="00F90C8A">
      <w:pPr>
        <w:jc w:val="both"/>
      </w:pPr>
      <w:r w:rsidRPr="00F90C8A">
        <w:t xml:space="preserve">12. </w:t>
      </w:r>
      <w:r w:rsidRPr="00F90C8A">
        <w:t>Uczestnik wyraża zgodę na nieodpłatne utrwalanie oraz rozpowszechnianie swojego wizerunku zarejestrowanego podczas imprezy sportowej lub rekreacyjnej organizowanej przez MOSiR w celach informacyjnych, promocyjnych i sprawozdawczych związanych z działalnością Administratora.</w:t>
      </w:r>
    </w:p>
    <w:p w14:paraId="6CCD0E86" w14:textId="6DCDDCFA" w:rsidR="00F90C8A" w:rsidRPr="00F90C8A" w:rsidRDefault="00F90C8A" w:rsidP="00F90C8A">
      <w:pPr>
        <w:jc w:val="both"/>
      </w:pPr>
      <w:r w:rsidRPr="00F90C8A">
        <w:t xml:space="preserve">13. </w:t>
      </w:r>
      <w:r w:rsidRPr="00F90C8A">
        <w:t>Zgoda obejmuje publikację wizerunku w szczególności:</w:t>
      </w:r>
    </w:p>
    <w:p w14:paraId="11B324BE" w14:textId="4F123AD3" w:rsidR="00F90C8A" w:rsidRPr="00F90C8A" w:rsidRDefault="00F90C8A" w:rsidP="00F90C8A">
      <w:pPr>
        <w:jc w:val="both"/>
      </w:pPr>
      <w:r w:rsidRPr="00F90C8A">
        <w:t xml:space="preserve">- </w:t>
      </w:r>
      <w:r w:rsidRPr="00F90C8A">
        <w:t>na stronie internetowej MOSiR,</w:t>
      </w:r>
    </w:p>
    <w:p w14:paraId="20953C75" w14:textId="648671F4" w:rsidR="00F90C8A" w:rsidRPr="00F90C8A" w:rsidRDefault="00F90C8A" w:rsidP="00F90C8A">
      <w:pPr>
        <w:jc w:val="both"/>
      </w:pPr>
      <w:r w:rsidRPr="00F90C8A">
        <w:t xml:space="preserve">- </w:t>
      </w:r>
      <w:r w:rsidRPr="00F90C8A">
        <w:t>na profilach MOSiR w mediach społecznościowych,</w:t>
      </w:r>
    </w:p>
    <w:p w14:paraId="183D0728" w14:textId="504BD589" w:rsidR="00F90C8A" w:rsidRPr="00F90C8A" w:rsidRDefault="00F90C8A" w:rsidP="00F90C8A">
      <w:pPr>
        <w:jc w:val="both"/>
      </w:pPr>
      <w:r w:rsidRPr="00F90C8A">
        <w:t xml:space="preserve">- </w:t>
      </w:r>
      <w:r w:rsidRPr="00F90C8A">
        <w:t>w materiałach informacyjnych i promocyjnych MOSiR,</w:t>
      </w:r>
    </w:p>
    <w:p w14:paraId="78485B46" w14:textId="5E58C220" w:rsidR="00F90C8A" w:rsidRPr="00F90C8A" w:rsidRDefault="00F90C8A" w:rsidP="00F90C8A">
      <w:pPr>
        <w:jc w:val="both"/>
      </w:pPr>
      <w:r w:rsidRPr="00F90C8A">
        <w:t xml:space="preserve">- </w:t>
      </w:r>
      <w:r w:rsidRPr="00F90C8A">
        <w:t>w relacjach prasowych i materiałach publikowanych przez podmioty współpracujące z MOSiR.</w:t>
      </w:r>
    </w:p>
    <w:p w14:paraId="0AE29328" w14:textId="6800552F" w:rsidR="00F90C8A" w:rsidRPr="00F90C8A" w:rsidRDefault="00F90C8A" w:rsidP="00F90C8A">
      <w:pPr>
        <w:jc w:val="both"/>
      </w:pPr>
      <w:r w:rsidRPr="00F90C8A">
        <w:t xml:space="preserve">14. </w:t>
      </w:r>
      <w:r w:rsidRPr="00F90C8A">
        <w:t>Wizerunek może podlegać niezbędnej obróbce technicznej, w szczególności kadrowaniu, korekcie jakości obrazu, montażowi materiałów fotograficznych i filmowych oraz zestawianiu z innymi materiałami dokumentującymi wydarzenie, wyłącznie w zakresie niezbędnym do realizacji celów wskazanych powyżej.</w:t>
      </w:r>
    </w:p>
    <w:p w14:paraId="44EE82FC" w14:textId="6275A303" w:rsidR="00F90C8A" w:rsidRPr="00F90C8A" w:rsidRDefault="00F90C8A" w:rsidP="00F90C8A">
      <w:pPr>
        <w:jc w:val="both"/>
      </w:pPr>
      <w:r w:rsidRPr="00F90C8A">
        <w:t xml:space="preserve">15. </w:t>
      </w:r>
      <w:r w:rsidRPr="00F90C8A">
        <w:t>Zgoda na wykorzystanie wizerunku może zostać cofnięta w każdym czasie poprzez kontakt z Administratorem, przy czym cofnięcie zgody nie wpływa na zgodność z prawem wykorzystania wizerunku przed jej wycofaniem.</w:t>
      </w:r>
    </w:p>
    <w:sectPr w:rsidR="00F90C8A" w:rsidRPr="00F90C8A" w:rsidSect="00BE2466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4C4CBB"/>
    <w:multiLevelType w:val="multilevel"/>
    <w:tmpl w:val="CF9A007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C642D5"/>
    <w:multiLevelType w:val="multilevel"/>
    <w:tmpl w:val="43F6C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C8B3BB5"/>
    <w:multiLevelType w:val="multilevel"/>
    <w:tmpl w:val="BA306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6205287">
    <w:abstractNumId w:val="2"/>
  </w:num>
  <w:num w:numId="2" w16cid:durableId="1890728080">
    <w:abstractNumId w:val="1"/>
  </w:num>
  <w:num w:numId="3" w16cid:durableId="591813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7C9"/>
    <w:rsid w:val="00023161"/>
    <w:rsid w:val="00074837"/>
    <w:rsid w:val="00084B90"/>
    <w:rsid w:val="00096C4C"/>
    <w:rsid w:val="002C22B1"/>
    <w:rsid w:val="003F0ACF"/>
    <w:rsid w:val="004029EB"/>
    <w:rsid w:val="00567FFA"/>
    <w:rsid w:val="005822AD"/>
    <w:rsid w:val="005A51A9"/>
    <w:rsid w:val="005E7881"/>
    <w:rsid w:val="006D5993"/>
    <w:rsid w:val="007244A2"/>
    <w:rsid w:val="007321C5"/>
    <w:rsid w:val="00740FF3"/>
    <w:rsid w:val="007A226E"/>
    <w:rsid w:val="00930069"/>
    <w:rsid w:val="009A57C9"/>
    <w:rsid w:val="00A262AA"/>
    <w:rsid w:val="00A76AF2"/>
    <w:rsid w:val="00AA516C"/>
    <w:rsid w:val="00AD668A"/>
    <w:rsid w:val="00B15ECE"/>
    <w:rsid w:val="00B437CF"/>
    <w:rsid w:val="00B813C0"/>
    <w:rsid w:val="00B86A40"/>
    <w:rsid w:val="00BE2466"/>
    <w:rsid w:val="00CD7F88"/>
    <w:rsid w:val="00DD6273"/>
    <w:rsid w:val="00E52CD1"/>
    <w:rsid w:val="00E53E13"/>
    <w:rsid w:val="00EE3E97"/>
    <w:rsid w:val="00EF37EF"/>
    <w:rsid w:val="00EF75F4"/>
    <w:rsid w:val="00F00AF1"/>
    <w:rsid w:val="00F82CC6"/>
    <w:rsid w:val="00F9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3B735"/>
  <w15:chartTrackingRefBased/>
  <w15:docId w15:val="{E23F3D41-EC6E-48DD-881F-C06EFD565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5EC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2466"/>
    <w:pPr>
      <w:spacing w:line="259" w:lineRule="auto"/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E2466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E52CD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2C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F00A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4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do@mosirczechowice-dziedz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DFB74-2F1D-4068-AF11-25A53636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06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ir mosir</dc:creator>
  <cp:keywords/>
  <dc:description/>
  <cp:lastModifiedBy>Mosir Mosir</cp:lastModifiedBy>
  <cp:revision>12</cp:revision>
  <cp:lastPrinted>2019-12-06T11:38:00Z</cp:lastPrinted>
  <dcterms:created xsi:type="dcterms:W3CDTF">2021-06-01T10:00:00Z</dcterms:created>
  <dcterms:modified xsi:type="dcterms:W3CDTF">2026-06-08T11:40:00Z</dcterms:modified>
</cp:coreProperties>
</file>